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781F" w14:textId="77777777" w:rsidR="00D21B19" w:rsidRDefault="00D21B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55"/>
        <w:gridCol w:w="4608"/>
        <w:gridCol w:w="1431"/>
      </w:tblGrid>
      <w:tr w:rsidR="00085087" w14:paraId="1F5F0999" w14:textId="77777777" w:rsidTr="0023579C">
        <w:tc>
          <w:tcPr>
            <w:tcW w:w="7955" w:type="dxa"/>
          </w:tcPr>
          <w:p w14:paraId="42F9093D" w14:textId="77777777" w:rsidR="00085087" w:rsidRPr="00AE5658" w:rsidRDefault="00085087" w:rsidP="00085087">
            <w:pPr>
              <w:tabs>
                <w:tab w:val="left" w:pos="450"/>
              </w:tabs>
              <w:rPr>
                <w:b/>
              </w:rPr>
            </w:pPr>
            <w:r>
              <w:rPr>
                <w:b/>
              </w:rPr>
              <w:tab/>
              <w:t xml:space="preserve">Název p.o. + zařízení </w:t>
            </w:r>
          </w:p>
        </w:tc>
        <w:tc>
          <w:tcPr>
            <w:tcW w:w="4608" w:type="dxa"/>
          </w:tcPr>
          <w:p w14:paraId="66E44A0A" w14:textId="77777777" w:rsidR="00085087" w:rsidRPr="00AE5658" w:rsidRDefault="00085087" w:rsidP="00AE5658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a zařízení </w:t>
            </w:r>
            <w:r w:rsidR="007343D8">
              <w:rPr>
                <w:b/>
              </w:rPr>
              <w:t xml:space="preserve">pro distribuci </w:t>
            </w:r>
          </w:p>
        </w:tc>
        <w:tc>
          <w:tcPr>
            <w:tcW w:w="1431" w:type="dxa"/>
          </w:tcPr>
          <w:p w14:paraId="5EF95C83" w14:textId="77777777" w:rsidR="00085087" w:rsidRPr="00AE5658" w:rsidRDefault="00085087" w:rsidP="007343D8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r w:rsidR="007343D8">
              <w:rPr>
                <w:b/>
              </w:rPr>
              <w:t>předplatných</w:t>
            </w:r>
            <w:r>
              <w:rPr>
                <w:b/>
              </w:rPr>
              <w:t xml:space="preserve"> </w:t>
            </w:r>
          </w:p>
        </w:tc>
      </w:tr>
      <w:tr w:rsidR="00085087" w14:paraId="46B31662" w14:textId="77777777" w:rsidTr="00E23F7C">
        <w:trPr>
          <w:trHeight w:val="141"/>
        </w:trPr>
        <w:tc>
          <w:tcPr>
            <w:tcW w:w="13994" w:type="dxa"/>
            <w:gridSpan w:val="3"/>
          </w:tcPr>
          <w:p w14:paraId="1BFFFDAA" w14:textId="77777777" w:rsidR="00085087" w:rsidRPr="00AE5658" w:rsidRDefault="00085087" w:rsidP="00085087">
            <w:pPr>
              <w:jc w:val="center"/>
              <w:rPr>
                <w:b/>
              </w:rPr>
            </w:pPr>
            <w:r w:rsidRPr="00AE5658">
              <w:rPr>
                <w:b/>
              </w:rPr>
              <w:t>Děčínský deník</w:t>
            </w:r>
          </w:p>
        </w:tc>
      </w:tr>
      <w:tr w:rsidR="007343D8" w14:paraId="793D486B" w14:textId="77777777" w:rsidTr="0023579C">
        <w:tc>
          <w:tcPr>
            <w:tcW w:w="7955" w:type="dxa"/>
          </w:tcPr>
          <w:p w14:paraId="5F6E8D35" w14:textId="77777777" w:rsidR="00AE5658" w:rsidRDefault="00AE5658">
            <w:r>
              <w:t>Domovy pro seniory Šluknov – Krásná Lípa, p.o. – Středisko Šluknov</w:t>
            </w:r>
          </w:p>
        </w:tc>
        <w:tc>
          <w:tcPr>
            <w:tcW w:w="4608" w:type="dxa"/>
          </w:tcPr>
          <w:p w14:paraId="2F2C21C4" w14:textId="77777777" w:rsidR="00AE5658" w:rsidRDefault="00AE5658" w:rsidP="00D43E7C">
            <w:proofErr w:type="spellStart"/>
            <w:r>
              <w:t>Křečanská</w:t>
            </w:r>
            <w:proofErr w:type="spellEnd"/>
            <w:r>
              <w:t xml:space="preserve"> 630, 407 77 Šluknov</w:t>
            </w:r>
          </w:p>
        </w:tc>
        <w:tc>
          <w:tcPr>
            <w:tcW w:w="1431" w:type="dxa"/>
          </w:tcPr>
          <w:p w14:paraId="4B182B2D" w14:textId="77777777" w:rsidR="00AE5658" w:rsidRDefault="00AE5658" w:rsidP="007343D8">
            <w:pPr>
              <w:jc w:val="right"/>
            </w:pPr>
            <w:r>
              <w:t>1</w:t>
            </w:r>
          </w:p>
        </w:tc>
      </w:tr>
      <w:tr w:rsidR="007343D8" w14:paraId="2F042BC1" w14:textId="77777777" w:rsidTr="0023579C">
        <w:tc>
          <w:tcPr>
            <w:tcW w:w="7955" w:type="dxa"/>
          </w:tcPr>
          <w:p w14:paraId="3F10205D" w14:textId="77777777" w:rsidR="00AE5658" w:rsidRDefault="00AE5658">
            <w:r>
              <w:t xml:space="preserve">Domovy pro seniory Šluknov – Krásní Lípa, p.o. – Středisko Krásná Lípa </w:t>
            </w:r>
          </w:p>
        </w:tc>
        <w:tc>
          <w:tcPr>
            <w:tcW w:w="4608" w:type="dxa"/>
          </w:tcPr>
          <w:p w14:paraId="68B67469" w14:textId="77777777" w:rsidR="00AE5658" w:rsidRDefault="00AE5658">
            <w:r>
              <w:t xml:space="preserve">Nemocniční 1056/19, 407 46 Krásná Lípa </w:t>
            </w:r>
          </w:p>
        </w:tc>
        <w:tc>
          <w:tcPr>
            <w:tcW w:w="1431" w:type="dxa"/>
          </w:tcPr>
          <w:p w14:paraId="3A9CDE2D" w14:textId="77777777" w:rsidR="00AE5658" w:rsidRDefault="0023579C" w:rsidP="007343D8">
            <w:pPr>
              <w:jc w:val="right"/>
            </w:pPr>
            <w:r>
              <w:t>1</w:t>
            </w:r>
          </w:p>
        </w:tc>
      </w:tr>
      <w:tr w:rsidR="007343D8" w14:paraId="19998E80" w14:textId="77777777" w:rsidTr="0023579C">
        <w:tc>
          <w:tcPr>
            <w:tcW w:w="7955" w:type="dxa"/>
          </w:tcPr>
          <w:p w14:paraId="64507C75" w14:textId="77777777" w:rsidR="00AE5658" w:rsidRDefault="00AE5658">
            <w:r>
              <w:t xml:space="preserve">Domov Brtníky, </w:t>
            </w:r>
            <w:proofErr w:type="spellStart"/>
            <w:r>
              <w:t>p.o</w:t>
            </w:r>
            <w:proofErr w:type="spellEnd"/>
            <w:r>
              <w:t>. - DOZP</w:t>
            </w:r>
          </w:p>
        </w:tc>
        <w:tc>
          <w:tcPr>
            <w:tcW w:w="4608" w:type="dxa"/>
          </w:tcPr>
          <w:p w14:paraId="7EC374EF" w14:textId="77777777" w:rsidR="00AE5658" w:rsidRDefault="00AE5658">
            <w:r>
              <w:t xml:space="preserve">Brtníky 119, 407 60 Brtníky </w:t>
            </w:r>
          </w:p>
        </w:tc>
        <w:tc>
          <w:tcPr>
            <w:tcW w:w="1431" w:type="dxa"/>
          </w:tcPr>
          <w:p w14:paraId="2B69EC43" w14:textId="77777777" w:rsidR="00AE5658" w:rsidRDefault="0023579C" w:rsidP="007343D8">
            <w:pPr>
              <w:jc w:val="right"/>
            </w:pPr>
            <w:r>
              <w:t>1</w:t>
            </w:r>
          </w:p>
        </w:tc>
      </w:tr>
      <w:tr w:rsidR="007343D8" w14:paraId="26AC0B2C" w14:textId="77777777" w:rsidTr="0023579C">
        <w:tc>
          <w:tcPr>
            <w:tcW w:w="7955" w:type="dxa"/>
          </w:tcPr>
          <w:p w14:paraId="32FC74E8" w14:textId="77777777" w:rsidR="00AE5658" w:rsidRDefault="00862E2E">
            <w:r>
              <w:t>Domovy pro osoby se zdravotním postižením Oleška – Kamenice, p.o. - DOZP</w:t>
            </w:r>
          </w:p>
        </w:tc>
        <w:tc>
          <w:tcPr>
            <w:tcW w:w="4608" w:type="dxa"/>
          </w:tcPr>
          <w:p w14:paraId="1A1DA8CC" w14:textId="77777777" w:rsidR="00AE5658" w:rsidRDefault="00862E2E">
            <w:r>
              <w:t>Stará Oleška 131, 405 02 Děčín</w:t>
            </w:r>
          </w:p>
        </w:tc>
        <w:tc>
          <w:tcPr>
            <w:tcW w:w="1431" w:type="dxa"/>
          </w:tcPr>
          <w:p w14:paraId="7EE15CA4" w14:textId="77777777" w:rsidR="00AE5658" w:rsidRDefault="00862E2E" w:rsidP="007343D8">
            <w:pPr>
              <w:jc w:val="right"/>
            </w:pPr>
            <w:r>
              <w:t>1</w:t>
            </w:r>
          </w:p>
        </w:tc>
      </w:tr>
      <w:tr w:rsidR="00862E2E" w14:paraId="66C0C828" w14:textId="77777777" w:rsidTr="005578AC">
        <w:tc>
          <w:tcPr>
            <w:tcW w:w="13994" w:type="dxa"/>
            <w:gridSpan w:val="3"/>
          </w:tcPr>
          <w:p w14:paraId="313559BF" w14:textId="77777777" w:rsidR="00862E2E" w:rsidRPr="00862E2E" w:rsidRDefault="00862E2E" w:rsidP="00862E2E">
            <w:pPr>
              <w:jc w:val="center"/>
              <w:rPr>
                <w:b/>
              </w:rPr>
            </w:pPr>
            <w:r>
              <w:rPr>
                <w:b/>
              </w:rPr>
              <w:t>Ústecký deník</w:t>
            </w:r>
          </w:p>
        </w:tc>
      </w:tr>
      <w:tr w:rsidR="007343D8" w14:paraId="5211DD3C" w14:textId="77777777" w:rsidTr="0023579C">
        <w:tc>
          <w:tcPr>
            <w:tcW w:w="7955" w:type="dxa"/>
          </w:tcPr>
          <w:p w14:paraId="0CCB8339" w14:textId="77777777" w:rsidR="00862E2E" w:rsidRDefault="00862E2E" w:rsidP="00DB386B">
            <w:r>
              <w:t xml:space="preserve">Domovy pro </w:t>
            </w:r>
            <w:r w:rsidR="00DB386B">
              <w:t>osoby se zdravotním postižením Ú</w:t>
            </w:r>
            <w:r>
              <w:t>stí nad Labem</w:t>
            </w:r>
            <w:r w:rsidR="00DB386B">
              <w:t>, p.o.</w:t>
            </w:r>
            <w:r>
              <w:t xml:space="preserve"> – DOZP Trmice </w:t>
            </w:r>
          </w:p>
        </w:tc>
        <w:tc>
          <w:tcPr>
            <w:tcW w:w="4608" w:type="dxa"/>
          </w:tcPr>
          <w:p w14:paraId="7675C944" w14:textId="77777777" w:rsidR="00862E2E" w:rsidRDefault="00862E2E">
            <w:r>
              <w:t xml:space="preserve">Za Humny 550/15, 400 04 Trmice </w:t>
            </w:r>
          </w:p>
        </w:tc>
        <w:tc>
          <w:tcPr>
            <w:tcW w:w="1431" w:type="dxa"/>
          </w:tcPr>
          <w:p w14:paraId="1FB73250" w14:textId="77777777" w:rsidR="00862E2E" w:rsidRDefault="00862E2E" w:rsidP="007343D8">
            <w:pPr>
              <w:jc w:val="right"/>
            </w:pPr>
            <w:r>
              <w:t>1</w:t>
            </w:r>
          </w:p>
        </w:tc>
      </w:tr>
      <w:tr w:rsidR="00862E2E" w14:paraId="350DE94A" w14:textId="77777777" w:rsidTr="007343D8">
        <w:trPr>
          <w:trHeight w:val="370"/>
        </w:trPr>
        <w:tc>
          <w:tcPr>
            <w:tcW w:w="13994" w:type="dxa"/>
            <w:gridSpan w:val="3"/>
          </w:tcPr>
          <w:p w14:paraId="12612D27" w14:textId="77777777" w:rsidR="00862E2E" w:rsidRPr="00862E2E" w:rsidRDefault="00862E2E" w:rsidP="00862E2E">
            <w:pPr>
              <w:jc w:val="center"/>
              <w:rPr>
                <w:b/>
              </w:rPr>
            </w:pPr>
            <w:r w:rsidRPr="00862E2E">
              <w:rPr>
                <w:b/>
              </w:rPr>
              <w:t>Teplický deník</w:t>
            </w:r>
          </w:p>
        </w:tc>
      </w:tr>
      <w:tr w:rsidR="007343D8" w14:paraId="01C16528" w14:textId="77777777" w:rsidTr="0023579C">
        <w:tc>
          <w:tcPr>
            <w:tcW w:w="7955" w:type="dxa"/>
          </w:tcPr>
          <w:p w14:paraId="71BB9798" w14:textId="77777777" w:rsidR="00862E2E" w:rsidRDefault="00862E2E">
            <w:r>
              <w:t>Podkrušnohorské domovy sociálních služeb Dubí – Teplice, p.o. – Domov důchodců Dubí</w:t>
            </w:r>
          </w:p>
        </w:tc>
        <w:tc>
          <w:tcPr>
            <w:tcW w:w="4608" w:type="dxa"/>
          </w:tcPr>
          <w:p w14:paraId="44B388A5" w14:textId="77777777" w:rsidR="00862E2E" w:rsidRDefault="00862E2E">
            <w:r>
              <w:t xml:space="preserve">Na Výšině </w:t>
            </w:r>
            <w:r w:rsidR="009D3672">
              <w:t xml:space="preserve">494, 417 01 Dubí </w:t>
            </w:r>
          </w:p>
        </w:tc>
        <w:tc>
          <w:tcPr>
            <w:tcW w:w="1431" w:type="dxa"/>
          </w:tcPr>
          <w:p w14:paraId="368E0778" w14:textId="77777777" w:rsidR="00862E2E" w:rsidRDefault="0023579C" w:rsidP="007343D8">
            <w:pPr>
              <w:jc w:val="right"/>
            </w:pPr>
            <w:r>
              <w:t>1</w:t>
            </w:r>
          </w:p>
        </w:tc>
      </w:tr>
      <w:tr w:rsidR="00862E2E" w14:paraId="2F6B0ABC" w14:textId="77777777" w:rsidTr="0023579C">
        <w:tc>
          <w:tcPr>
            <w:tcW w:w="7955" w:type="dxa"/>
          </w:tcPr>
          <w:p w14:paraId="73526BD9" w14:textId="77777777" w:rsidR="00862E2E" w:rsidRDefault="009D3672">
            <w:r>
              <w:t>Podkrušnohorské domovy sociálních služeb Dubí – Teplice, p.o. – Domov důchodců Teplice</w:t>
            </w:r>
          </w:p>
        </w:tc>
        <w:tc>
          <w:tcPr>
            <w:tcW w:w="4608" w:type="dxa"/>
          </w:tcPr>
          <w:p w14:paraId="3C004624" w14:textId="77777777" w:rsidR="00862E2E" w:rsidRDefault="009D3672">
            <w:r>
              <w:t>U Nových lázní 8, 415 01 Teplice</w:t>
            </w:r>
          </w:p>
        </w:tc>
        <w:tc>
          <w:tcPr>
            <w:tcW w:w="1431" w:type="dxa"/>
          </w:tcPr>
          <w:p w14:paraId="718FA99E" w14:textId="77777777" w:rsidR="00862E2E" w:rsidRDefault="009D3672" w:rsidP="007343D8">
            <w:pPr>
              <w:jc w:val="right"/>
            </w:pPr>
            <w:r>
              <w:t>1</w:t>
            </w:r>
          </w:p>
        </w:tc>
      </w:tr>
      <w:tr w:rsidR="00862E2E" w14:paraId="4A1ABF16" w14:textId="77777777" w:rsidTr="0023579C">
        <w:tc>
          <w:tcPr>
            <w:tcW w:w="7955" w:type="dxa"/>
          </w:tcPr>
          <w:p w14:paraId="38879D59" w14:textId="77777777" w:rsidR="00862E2E" w:rsidRDefault="009D3672">
            <w:r>
              <w:t>Domovy sociálních služeb Háj a Nová Ves, p.o. – DSS Háj u Duchcova</w:t>
            </w:r>
          </w:p>
        </w:tc>
        <w:tc>
          <w:tcPr>
            <w:tcW w:w="4608" w:type="dxa"/>
          </w:tcPr>
          <w:p w14:paraId="45AC2B02" w14:textId="77777777" w:rsidR="00862E2E" w:rsidRDefault="009D3672">
            <w:r>
              <w:t xml:space="preserve">Kubátova 269, 417 22 Háj u Duchcova </w:t>
            </w:r>
          </w:p>
        </w:tc>
        <w:tc>
          <w:tcPr>
            <w:tcW w:w="1431" w:type="dxa"/>
          </w:tcPr>
          <w:p w14:paraId="78FAD718" w14:textId="77777777" w:rsidR="00862E2E" w:rsidRDefault="009D3672" w:rsidP="007343D8">
            <w:pPr>
              <w:jc w:val="right"/>
            </w:pPr>
            <w:r>
              <w:t>1</w:t>
            </w:r>
          </w:p>
        </w:tc>
      </w:tr>
      <w:tr w:rsidR="009D3672" w14:paraId="43B0AEE1" w14:textId="77777777" w:rsidTr="00515382">
        <w:tc>
          <w:tcPr>
            <w:tcW w:w="13994" w:type="dxa"/>
            <w:gridSpan w:val="3"/>
          </w:tcPr>
          <w:p w14:paraId="7F218322" w14:textId="77777777" w:rsidR="009D3672" w:rsidRPr="009D3672" w:rsidRDefault="009D3672" w:rsidP="009D3672">
            <w:pPr>
              <w:jc w:val="center"/>
              <w:rPr>
                <w:b/>
              </w:rPr>
            </w:pPr>
            <w:r w:rsidRPr="009D3672">
              <w:rPr>
                <w:b/>
              </w:rPr>
              <w:t>Lounský deník</w:t>
            </w:r>
          </w:p>
        </w:tc>
      </w:tr>
      <w:tr w:rsidR="00862E2E" w14:paraId="4DEC9174" w14:textId="77777777" w:rsidTr="0023579C">
        <w:tc>
          <w:tcPr>
            <w:tcW w:w="7955" w:type="dxa"/>
          </w:tcPr>
          <w:p w14:paraId="6C31CD92" w14:textId="77777777" w:rsidR="00862E2E" w:rsidRDefault="009D3672">
            <w:r>
              <w:t xml:space="preserve">Domov „Bez zámků“ Tuchořice, p.o. </w:t>
            </w:r>
          </w:p>
        </w:tc>
        <w:tc>
          <w:tcPr>
            <w:tcW w:w="4608" w:type="dxa"/>
          </w:tcPr>
          <w:p w14:paraId="4DA84017" w14:textId="77777777" w:rsidR="00862E2E" w:rsidRDefault="009D3672">
            <w:r>
              <w:t>Tuchořice 1, 439 69 Tuchořice</w:t>
            </w:r>
          </w:p>
        </w:tc>
        <w:tc>
          <w:tcPr>
            <w:tcW w:w="1431" w:type="dxa"/>
          </w:tcPr>
          <w:p w14:paraId="4AAF9B7B" w14:textId="77777777" w:rsidR="00862E2E" w:rsidRDefault="009D3672" w:rsidP="007343D8">
            <w:pPr>
              <w:jc w:val="right"/>
            </w:pPr>
            <w:r>
              <w:t>1</w:t>
            </w:r>
          </w:p>
        </w:tc>
      </w:tr>
      <w:tr w:rsidR="009D3672" w14:paraId="7727F1F0" w14:textId="77777777" w:rsidTr="005761EE">
        <w:tc>
          <w:tcPr>
            <w:tcW w:w="13994" w:type="dxa"/>
            <w:gridSpan w:val="3"/>
          </w:tcPr>
          <w:p w14:paraId="0794EBD5" w14:textId="77777777" w:rsidR="009D3672" w:rsidRPr="009D3672" w:rsidRDefault="009D3672" w:rsidP="009D3672">
            <w:pPr>
              <w:jc w:val="center"/>
              <w:rPr>
                <w:b/>
              </w:rPr>
            </w:pPr>
            <w:r w:rsidRPr="009D3672">
              <w:rPr>
                <w:b/>
              </w:rPr>
              <w:t>Litoměřický deník</w:t>
            </w:r>
          </w:p>
        </w:tc>
      </w:tr>
      <w:tr w:rsidR="00862E2E" w14:paraId="005E51B7" w14:textId="77777777" w:rsidTr="0023579C">
        <w:tc>
          <w:tcPr>
            <w:tcW w:w="7955" w:type="dxa"/>
          </w:tcPr>
          <w:p w14:paraId="527980CB" w14:textId="77777777" w:rsidR="00862E2E" w:rsidRDefault="009D3672">
            <w:r>
              <w:t>Centrum sociální pomoci Litoměřice, p.o. – DD Čížkovice</w:t>
            </w:r>
          </w:p>
        </w:tc>
        <w:tc>
          <w:tcPr>
            <w:tcW w:w="4608" w:type="dxa"/>
          </w:tcPr>
          <w:p w14:paraId="1A4EC849" w14:textId="77777777" w:rsidR="00862E2E" w:rsidRDefault="009D3672">
            <w:r>
              <w:t>Jiráskova 1, 411 12 Čížkovice</w:t>
            </w:r>
          </w:p>
        </w:tc>
        <w:tc>
          <w:tcPr>
            <w:tcW w:w="1431" w:type="dxa"/>
          </w:tcPr>
          <w:p w14:paraId="5B665882" w14:textId="77777777" w:rsidR="00862E2E" w:rsidRDefault="009D3672" w:rsidP="007343D8">
            <w:pPr>
              <w:jc w:val="right"/>
            </w:pPr>
            <w:r>
              <w:t>1</w:t>
            </w:r>
          </w:p>
        </w:tc>
      </w:tr>
      <w:tr w:rsidR="009D3672" w14:paraId="477A699E" w14:textId="77777777" w:rsidTr="0023579C">
        <w:tc>
          <w:tcPr>
            <w:tcW w:w="7955" w:type="dxa"/>
          </w:tcPr>
          <w:p w14:paraId="656368F3" w14:textId="77777777" w:rsidR="009D3672" w:rsidRDefault="009D3672">
            <w:r>
              <w:t xml:space="preserve">Centrum sociální pomoci Litoměřice, p.o. – DD Libochovice </w:t>
            </w:r>
          </w:p>
        </w:tc>
        <w:tc>
          <w:tcPr>
            <w:tcW w:w="4608" w:type="dxa"/>
          </w:tcPr>
          <w:p w14:paraId="31BE0F6A" w14:textId="77777777" w:rsidR="009D3672" w:rsidRDefault="009D3672">
            <w:r>
              <w:t xml:space="preserve">Vrchlického 574, 411 17 Libochovice </w:t>
            </w:r>
          </w:p>
        </w:tc>
        <w:tc>
          <w:tcPr>
            <w:tcW w:w="1431" w:type="dxa"/>
          </w:tcPr>
          <w:p w14:paraId="636226E1" w14:textId="77777777" w:rsidR="009D3672" w:rsidRDefault="0023579C" w:rsidP="007343D8">
            <w:pPr>
              <w:jc w:val="right"/>
            </w:pPr>
            <w:r>
              <w:t>1</w:t>
            </w:r>
          </w:p>
        </w:tc>
      </w:tr>
      <w:tr w:rsidR="009D3672" w14:paraId="4C619DF9" w14:textId="77777777" w:rsidTr="0023579C">
        <w:trPr>
          <w:trHeight w:val="292"/>
        </w:trPr>
        <w:tc>
          <w:tcPr>
            <w:tcW w:w="7955" w:type="dxa"/>
          </w:tcPr>
          <w:p w14:paraId="3E32B11C" w14:textId="77777777" w:rsidR="009D3672" w:rsidRDefault="009D3672">
            <w:r>
              <w:t xml:space="preserve">Centrum sociální pomoci Litoměřice, p.o. – Domov U Trati Litoměřice </w:t>
            </w:r>
          </w:p>
        </w:tc>
        <w:tc>
          <w:tcPr>
            <w:tcW w:w="4608" w:type="dxa"/>
          </w:tcPr>
          <w:p w14:paraId="39C1496D" w14:textId="77777777" w:rsidR="009D3672" w:rsidRDefault="009D3672">
            <w:r>
              <w:t xml:space="preserve">U Trati 2041/3, 412 01 Litoměřice </w:t>
            </w:r>
          </w:p>
        </w:tc>
        <w:tc>
          <w:tcPr>
            <w:tcW w:w="1431" w:type="dxa"/>
          </w:tcPr>
          <w:p w14:paraId="472AB4A9" w14:textId="77777777" w:rsidR="009D3672" w:rsidRDefault="009D3672" w:rsidP="007343D8">
            <w:pPr>
              <w:jc w:val="right"/>
            </w:pPr>
            <w:r>
              <w:t>1</w:t>
            </w:r>
          </w:p>
        </w:tc>
      </w:tr>
      <w:tr w:rsidR="00DB386B" w14:paraId="192F3266" w14:textId="77777777" w:rsidTr="002E08B8">
        <w:tc>
          <w:tcPr>
            <w:tcW w:w="13994" w:type="dxa"/>
            <w:gridSpan w:val="3"/>
          </w:tcPr>
          <w:p w14:paraId="57F6267B" w14:textId="77777777" w:rsidR="00DB386B" w:rsidRPr="00DB386B" w:rsidRDefault="00DB386B" w:rsidP="00DB386B">
            <w:pPr>
              <w:jc w:val="center"/>
              <w:rPr>
                <w:b/>
              </w:rPr>
            </w:pPr>
            <w:r w:rsidRPr="00DB386B">
              <w:rPr>
                <w:b/>
              </w:rPr>
              <w:t>Mostecký deník</w:t>
            </w:r>
          </w:p>
        </w:tc>
      </w:tr>
      <w:tr w:rsidR="00DB386B" w14:paraId="674E915C" w14:textId="77777777" w:rsidTr="0023579C">
        <w:tc>
          <w:tcPr>
            <w:tcW w:w="7955" w:type="dxa"/>
          </w:tcPr>
          <w:p w14:paraId="42AD343E" w14:textId="77777777" w:rsidR="00DB386B" w:rsidRDefault="00DB386B" w:rsidP="00D43E7C">
            <w:r>
              <w:t xml:space="preserve">Domovy sociálních služeb Litvínov, p.o. – Pracoviště </w:t>
            </w:r>
            <w:proofErr w:type="spellStart"/>
            <w:r>
              <w:t>Křížate</w:t>
            </w:r>
            <w:r w:rsidR="00D43E7C">
              <w:t>c</w:t>
            </w:r>
            <w:r>
              <w:t>ká</w:t>
            </w:r>
            <w:proofErr w:type="spellEnd"/>
            <w:r>
              <w:t xml:space="preserve"> </w:t>
            </w:r>
          </w:p>
        </w:tc>
        <w:tc>
          <w:tcPr>
            <w:tcW w:w="4608" w:type="dxa"/>
          </w:tcPr>
          <w:p w14:paraId="09BA096A" w14:textId="77777777" w:rsidR="00DB386B" w:rsidRDefault="00DB386B">
            <w:proofErr w:type="spellStart"/>
            <w:r>
              <w:t>Křížatecká</w:t>
            </w:r>
            <w:proofErr w:type="spellEnd"/>
            <w:r>
              <w:t xml:space="preserve"> 16, 435 42 Litvínov </w:t>
            </w:r>
          </w:p>
        </w:tc>
        <w:tc>
          <w:tcPr>
            <w:tcW w:w="1431" w:type="dxa"/>
          </w:tcPr>
          <w:p w14:paraId="4107E7A6" w14:textId="77777777" w:rsidR="00DB386B" w:rsidRDefault="0023579C" w:rsidP="007343D8">
            <w:pPr>
              <w:jc w:val="right"/>
            </w:pPr>
            <w:r>
              <w:t>2</w:t>
            </w:r>
          </w:p>
        </w:tc>
      </w:tr>
      <w:tr w:rsidR="00DB386B" w14:paraId="753CEB7D" w14:textId="77777777" w:rsidTr="0023579C">
        <w:tc>
          <w:tcPr>
            <w:tcW w:w="7955" w:type="dxa"/>
          </w:tcPr>
          <w:p w14:paraId="4C2B7041" w14:textId="77777777" w:rsidR="00DB386B" w:rsidRDefault="00DB386B">
            <w:r>
              <w:t xml:space="preserve">Domov sociálních služeb Meziboří, p.o. </w:t>
            </w:r>
          </w:p>
        </w:tc>
        <w:tc>
          <w:tcPr>
            <w:tcW w:w="4608" w:type="dxa"/>
          </w:tcPr>
          <w:p w14:paraId="397E54CA" w14:textId="77777777" w:rsidR="00DB386B" w:rsidRDefault="00DB386B">
            <w:r>
              <w:t>Okružní 104, 435 13 Meziboří</w:t>
            </w:r>
          </w:p>
        </w:tc>
        <w:tc>
          <w:tcPr>
            <w:tcW w:w="1431" w:type="dxa"/>
          </w:tcPr>
          <w:p w14:paraId="3E87A7CB" w14:textId="77777777" w:rsidR="00DB386B" w:rsidRDefault="0023579C" w:rsidP="007343D8">
            <w:pPr>
              <w:jc w:val="right"/>
            </w:pPr>
            <w:r>
              <w:t>2</w:t>
            </w:r>
          </w:p>
        </w:tc>
      </w:tr>
      <w:tr w:rsidR="00085087" w14:paraId="0382103C" w14:textId="77777777" w:rsidTr="003B41E5">
        <w:tc>
          <w:tcPr>
            <w:tcW w:w="13994" w:type="dxa"/>
            <w:gridSpan w:val="3"/>
          </w:tcPr>
          <w:p w14:paraId="3D2304F5" w14:textId="77777777" w:rsidR="00085087" w:rsidRDefault="00085087" w:rsidP="007343D8">
            <w:pPr>
              <w:jc w:val="center"/>
            </w:pPr>
            <w:r w:rsidRPr="00085087">
              <w:rPr>
                <w:b/>
              </w:rPr>
              <w:t>Chomutovský deník</w:t>
            </w:r>
          </w:p>
        </w:tc>
      </w:tr>
      <w:tr w:rsidR="00085087" w14:paraId="03ED0B22" w14:textId="77777777" w:rsidTr="0023579C">
        <w:tc>
          <w:tcPr>
            <w:tcW w:w="7955" w:type="dxa"/>
          </w:tcPr>
          <w:p w14:paraId="2FB5907C" w14:textId="77777777" w:rsidR="00085087" w:rsidRDefault="00085087" w:rsidP="00085087">
            <w:r>
              <w:t xml:space="preserve">Domovy sociálních služeb Kadaň a Mašťov, p.o. – Domov pro seniory a domov pro osoby se zdravotním postižením </w:t>
            </w:r>
          </w:p>
        </w:tc>
        <w:tc>
          <w:tcPr>
            <w:tcW w:w="4608" w:type="dxa"/>
          </w:tcPr>
          <w:p w14:paraId="6374B1D9" w14:textId="77777777" w:rsidR="00085087" w:rsidRDefault="00085087" w:rsidP="00085087">
            <w:r>
              <w:t xml:space="preserve">Sídliště 232, 431 56 Mašťov </w:t>
            </w:r>
          </w:p>
        </w:tc>
        <w:tc>
          <w:tcPr>
            <w:tcW w:w="1431" w:type="dxa"/>
          </w:tcPr>
          <w:p w14:paraId="0ED7B2A5" w14:textId="77777777" w:rsidR="00085087" w:rsidRDefault="0023579C" w:rsidP="007343D8">
            <w:pPr>
              <w:jc w:val="right"/>
            </w:pPr>
            <w:r>
              <w:t>1</w:t>
            </w:r>
          </w:p>
        </w:tc>
      </w:tr>
    </w:tbl>
    <w:p w14:paraId="37D0CAC1" w14:textId="10C35BD2" w:rsidR="00AE5658" w:rsidRDefault="00E23F7C" w:rsidP="0023579C">
      <w:pPr>
        <w:jc w:val="right"/>
      </w:pPr>
      <w:r>
        <w:t>1</w:t>
      </w:r>
      <w:r w:rsidR="00011775">
        <w:t>7</w:t>
      </w:r>
    </w:p>
    <w:sectPr w:rsidR="00AE5658" w:rsidSect="00AE565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10F4" w14:textId="77777777" w:rsidR="0006221E" w:rsidRDefault="0006221E" w:rsidP="00AE5658">
      <w:pPr>
        <w:spacing w:after="0" w:line="240" w:lineRule="auto"/>
      </w:pPr>
      <w:r>
        <w:separator/>
      </w:r>
    </w:p>
  </w:endnote>
  <w:endnote w:type="continuationSeparator" w:id="0">
    <w:p w14:paraId="70710CEC" w14:textId="77777777" w:rsidR="0006221E" w:rsidRDefault="0006221E" w:rsidP="00AE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C6C7" w14:textId="77777777" w:rsidR="0006221E" w:rsidRDefault="0006221E" w:rsidP="00AE5658">
      <w:pPr>
        <w:spacing w:after="0" w:line="240" w:lineRule="auto"/>
      </w:pPr>
      <w:r>
        <w:separator/>
      </w:r>
    </w:p>
  </w:footnote>
  <w:footnote w:type="continuationSeparator" w:id="0">
    <w:p w14:paraId="71053D63" w14:textId="77777777" w:rsidR="0006221E" w:rsidRDefault="0006221E" w:rsidP="00AE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E86" w14:textId="77777777" w:rsidR="007343D8" w:rsidRDefault="007343D8">
    <w:pPr>
      <w:pStyle w:val="Zhlav"/>
    </w:pPr>
    <w:r>
      <w:t xml:space="preserve">Předplatné – příběhy pamětníků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58"/>
    <w:rsid w:val="00011775"/>
    <w:rsid w:val="0006221E"/>
    <w:rsid w:val="00085087"/>
    <w:rsid w:val="0023579C"/>
    <w:rsid w:val="004769CB"/>
    <w:rsid w:val="007343D8"/>
    <w:rsid w:val="007373B7"/>
    <w:rsid w:val="00862E2E"/>
    <w:rsid w:val="009D3672"/>
    <w:rsid w:val="00A94459"/>
    <w:rsid w:val="00AE5658"/>
    <w:rsid w:val="00BD67E3"/>
    <w:rsid w:val="00D21B19"/>
    <w:rsid w:val="00D43E7C"/>
    <w:rsid w:val="00DB386B"/>
    <w:rsid w:val="00E23F7C"/>
    <w:rsid w:val="00E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A6EB"/>
  <w15:chartTrackingRefBased/>
  <w15:docId w15:val="{894D08DE-31B8-4241-9B72-7056084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E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58"/>
  </w:style>
  <w:style w:type="paragraph" w:styleId="Zpat">
    <w:name w:val="footer"/>
    <w:basedOn w:val="Normln"/>
    <w:link w:val="ZpatChar"/>
    <w:uiPriority w:val="99"/>
    <w:unhideWhenUsed/>
    <w:rsid w:val="00AE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1A03-67BB-4B0C-8522-612B733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ková Petra</dc:creator>
  <cp:keywords/>
  <dc:description/>
  <cp:lastModifiedBy>Lafková Petra</cp:lastModifiedBy>
  <cp:revision>5</cp:revision>
  <dcterms:created xsi:type="dcterms:W3CDTF">2023-12-19T12:30:00Z</dcterms:created>
  <dcterms:modified xsi:type="dcterms:W3CDTF">2024-01-05T14:06:00Z</dcterms:modified>
</cp:coreProperties>
</file>